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E719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709B9B85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1CAA3DAC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4A0CA8CE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62B4BEF3" w14:textId="76C049A6" w:rsidR="00AE4D50" w:rsidRDefault="00A33676" w:rsidP="00AE4D50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E4D50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7B2580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AE4D50">
        <w:rPr>
          <w:rFonts w:eastAsia="Times New Roman" w:cs="Times New Roman"/>
          <w:b/>
          <w:kern w:val="0"/>
          <w:lang w:eastAsia="pt-BR" w:bidi="ar-SA"/>
        </w:rPr>
        <w:t>,</w:t>
      </w:r>
      <w:r w:rsidR="00AE4D50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AE4D50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Alfredo Pereira de Souza”, bem como a quantidade de Guardas e os  horários que os mesmos  permanecem  na escola.</w:t>
      </w:r>
    </w:p>
    <w:p w14:paraId="4B0E617E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01BF0A3A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18F7F251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7B17DD73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5D977551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167C9E0A" w14:textId="77777777" w:rsidR="008135C7" w:rsidRDefault="00AE4D5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proofErr w:type="gramStart"/>
      <w:r>
        <w:rPr>
          <w:rFonts w:eastAsia="Times New Roman" w:cs="Times New Roman"/>
          <w:kern w:val="0"/>
          <w:lang w:eastAsia="pt-BR" w:bidi="ar-SA"/>
        </w:rPr>
        <w:t xml:space="preserve">19 </w:t>
      </w:r>
      <w:r w:rsidR="001C599E">
        <w:rPr>
          <w:rFonts w:eastAsia="Times New Roman" w:cs="Times New Roman"/>
          <w:kern w:val="0"/>
          <w:lang w:eastAsia="pt-BR" w:bidi="ar-SA"/>
        </w:rPr>
        <w:t xml:space="preserve"> de</w:t>
      </w:r>
      <w:proofErr w:type="gramEnd"/>
      <w:r w:rsidR="001C599E">
        <w:rPr>
          <w:rFonts w:eastAsia="Times New Roman" w:cs="Times New Roman"/>
          <w:kern w:val="0"/>
          <w:lang w:eastAsia="pt-BR" w:bidi="ar-SA"/>
        </w:rPr>
        <w:t xml:space="preserve">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45C7918A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142745E9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41B1A8E7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7513EC60" wp14:editId="18602779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74AB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1AED9A4B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2844DE61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72C7" w14:textId="77777777" w:rsidR="00CA1A73" w:rsidRDefault="00CA1A73" w:rsidP="00963EEE">
      <w:r>
        <w:separator/>
      </w:r>
    </w:p>
  </w:endnote>
  <w:endnote w:type="continuationSeparator" w:id="0">
    <w:p w14:paraId="2F66BB50" w14:textId="77777777" w:rsidR="00CA1A73" w:rsidRDefault="00CA1A73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F2E7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383F5B3D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719C0C66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3BF39" w14:textId="77777777" w:rsidR="00CA1A73" w:rsidRDefault="00CA1A73" w:rsidP="00963EEE">
      <w:r>
        <w:separator/>
      </w:r>
    </w:p>
  </w:footnote>
  <w:footnote w:type="continuationSeparator" w:id="0">
    <w:p w14:paraId="43FA4C69" w14:textId="77777777" w:rsidR="00CA1A73" w:rsidRDefault="00CA1A73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9044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1504BAB9" wp14:editId="717C04AD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3DCC46E7" wp14:editId="60C8CEA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5B639C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F092886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6D644FC7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B2580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D0A5A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03E3"/>
    <w:rsid w:val="00AE4D50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1A73"/>
    <w:rsid w:val="00CC65BF"/>
    <w:rsid w:val="00D00D2E"/>
    <w:rsid w:val="00D06EC5"/>
    <w:rsid w:val="00D217E2"/>
    <w:rsid w:val="00D71307"/>
    <w:rsid w:val="00D74D60"/>
    <w:rsid w:val="00D8126C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60B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7C5DF"/>
  <w15:docId w15:val="{1AF6728B-5972-4996-9316-63D6A278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1F3E-F056-418F-9D13-BF45D64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9T11:13:00Z</cp:lastPrinted>
  <dcterms:created xsi:type="dcterms:W3CDTF">2019-08-21T13:07:00Z</dcterms:created>
  <dcterms:modified xsi:type="dcterms:W3CDTF">2019-08-21T13:07:00Z</dcterms:modified>
</cp:coreProperties>
</file>